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C618" w14:textId="695BCF09" w:rsidR="00121776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0222885B" w14:textId="77777777" w:rsidR="00512154" w:rsidRPr="000A18C8" w:rsidRDefault="00512154" w:rsidP="00121776">
      <w:pPr>
        <w:pStyle w:val="aa"/>
      </w:pPr>
    </w:p>
    <w:p w14:paraId="6CA72163" w14:textId="51144009" w:rsidR="005550AF" w:rsidRDefault="00871422" w:rsidP="00512154">
      <w:pPr>
        <w:pStyle w:val="23"/>
      </w:pPr>
      <w:r w:rsidRPr="00512154">
        <w:t>Варианты использования для пользователя «</w:t>
      </w:r>
      <w:r w:rsidR="00D3604D" w:rsidRPr="00512154">
        <w:t>Студент</w:t>
      </w:r>
      <w:r w:rsidRPr="00512154">
        <w:t>».</w:t>
      </w:r>
    </w:p>
    <w:p w14:paraId="10E98339" w14:textId="77777777" w:rsidR="00512154" w:rsidRPr="00512154" w:rsidRDefault="00512154" w:rsidP="00121776">
      <w:pPr>
        <w:pStyle w:val="aa"/>
        <w:rPr>
          <w:b/>
          <w:bCs/>
        </w:rPr>
      </w:pPr>
    </w:p>
    <w:p w14:paraId="44718578" w14:textId="27098638" w:rsidR="0055390E" w:rsidRPr="000A18C8" w:rsidRDefault="00422851" w:rsidP="0012177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Авторизоваться через Кампус в качестве Студента</w:t>
      </w:r>
      <w:r w:rsidRPr="000A18C8">
        <w:rPr>
          <w:b/>
          <w:bCs/>
        </w:rPr>
        <w:t>»</w:t>
      </w:r>
    </w:p>
    <w:p w14:paraId="1FA9C79C" w14:textId="0BC40478" w:rsidR="004264E5" w:rsidRPr="000A18C8" w:rsidRDefault="004264E5" w:rsidP="00121776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F2732">
        <w:t>авторизоваться в ИС для дальнейшего функционального взаимодействия.</w:t>
      </w:r>
    </w:p>
    <w:p w14:paraId="4DAE471D" w14:textId="2B7CE7FD" w:rsidR="004264E5" w:rsidRPr="000A18C8" w:rsidRDefault="004264E5" w:rsidP="00121776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F2732">
        <w:t>студент</w:t>
      </w:r>
    </w:p>
    <w:p w14:paraId="2B41CFEC" w14:textId="150CE66D" w:rsidR="004264E5" w:rsidRPr="000A18C8" w:rsidRDefault="002C2128" w:rsidP="00121776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FF2732">
        <w:t>студент авторизуется в ИС с помощью учетной записи «Кампус».</w:t>
      </w:r>
    </w:p>
    <w:p w14:paraId="04702BA5" w14:textId="360EE152" w:rsidR="002C2128" w:rsidRDefault="002C2128" w:rsidP="00121776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3E6DC48" w14:textId="7122635D" w:rsidR="00B70EDC" w:rsidRDefault="00CE2F66" w:rsidP="00B70EDC">
      <w:pPr>
        <w:pStyle w:val="aa"/>
        <w:numPr>
          <w:ilvl w:val="0"/>
          <w:numId w:val="31"/>
        </w:numPr>
      </w:pPr>
      <w:r>
        <w:t>запуск</w:t>
      </w:r>
      <w:r w:rsidR="00B70EDC">
        <w:t xml:space="preserve"> ИС;</w:t>
      </w:r>
    </w:p>
    <w:p w14:paraId="5CA326ED" w14:textId="7422F81D" w:rsidR="00B70EDC" w:rsidRDefault="00CE2F66" w:rsidP="00B70EDC">
      <w:pPr>
        <w:pStyle w:val="aa"/>
        <w:numPr>
          <w:ilvl w:val="0"/>
          <w:numId w:val="31"/>
        </w:numPr>
      </w:pPr>
      <w:r>
        <w:t>с помощью механизма авторизации входит в личный кабинет студента</w:t>
      </w:r>
      <w:r w:rsidR="00A40228">
        <w:t>;</w:t>
      </w:r>
    </w:p>
    <w:p w14:paraId="3E1E06FA" w14:textId="5AC494E9" w:rsidR="00A40228" w:rsidRPr="000A18C8" w:rsidRDefault="00A40228" w:rsidP="00B70EDC">
      <w:pPr>
        <w:pStyle w:val="aa"/>
        <w:numPr>
          <w:ilvl w:val="0"/>
          <w:numId w:val="31"/>
        </w:numPr>
      </w:pPr>
      <w:r>
        <w:t>предоставление возможностей системы согласно статусу учетной записи.</w:t>
      </w:r>
    </w:p>
    <w:p w14:paraId="676B80B5" w14:textId="15E62B56" w:rsidR="00CC451D" w:rsidRPr="002D0D63" w:rsidRDefault="00CC451D" w:rsidP="008E3EA2">
      <w:pPr>
        <w:pStyle w:val="aa"/>
      </w:pPr>
      <w:r w:rsidRPr="000A18C8">
        <w:rPr>
          <w:b/>
          <w:bCs/>
        </w:rPr>
        <w:t>Альтернативные потоки событий:</w:t>
      </w:r>
      <w:r w:rsidR="008E3EA2" w:rsidRPr="000A18C8">
        <w:rPr>
          <w:b/>
          <w:bCs/>
        </w:rPr>
        <w:t xml:space="preserve"> </w:t>
      </w:r>
      <w:r w:rsidR="002D0D63">
        <w:t>активация сценария «</w:t>
      </w:r>
      <w:r w:rsidR="002D0D63" w:rsidRPr="002D0D63">
        <w:t>Авторизоваться через Кампус в качестве Сотрудника (Преподавателя)</w:t>
      </w:r>
      <w:r w:rsidR="002D0D63">
        <w:t>».</w:t>
      </w:r>
    </w:p>
    <w:p w14:paraId="4E28CCCC" w14:textId="0F1D3474" w:rsidR="000223E1" w:rsidRPr="000A18C8" w:rsidRDefault="00880B4E" w:rsidP="008E3EA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244CF">
        <w:t>учетная запись в системе «Кампус».</w:t>
      </w:r>
    </w:p>
    <w:p w14:paraId="44930E36" w14:textId="7A28A16C" w:rsidR="0022379E" w:rsidRPr="000A18C8" w:rsidRDefault="0066184D" w:rsidP="008E3EA2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4D2FBF">
        <w:t>нет</w:t>
      </w:r>
    </w:p>
    <w:p w14:paraId="3B837DAA" w14:textId="2DBF038D" w:rsidR="004B7CE6" w:rsidRPr="000A18C8" w:rsidRDefault="0066184D" w:rsidP="008E3EA2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334F8">
        <w:t>возможность выполнения сценариев: «</w:t>
      </w:r>
      <w:r w:rsidR="00F334F8" w:rsidRPr="00F334F8">
        <w:t>Просмотреть список мероприятий</w:t>
      </w:r>
      <w:r w:rsidR="00F334F8">
        <w:t>», «</w:t>
      </w:r>
      <w:r w:rsidR="00F334F8" w:rsidRPr="00F334F8">
        <w:t>Зарегистрироваться на мероприятие</w:t>
      </w:r>
      <w:r w:rsidR="00F334F8">
        <w:t>», «</w:t>
      </w:r>
      <w:r w:rsidR="00F334F8" w:rsidRPr="00F334F8">
        <w:t>Выйти из аккаунта Кампуса</w:t>
      </w:r>
      <w:r w:rsidR="00F334F8">
        <w:t>».</w:t>
      </w:r>
    </w:p>
    <w:p w14:paraId="6DAC2070" w14:textId="3EA7C954" w:rsidR="0066184D" w:rsidRPr="000A18C8" w:rsidRDefault="004B7CE6" w:rsidP="008E3EA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950C8D">
        <w:t>нет.</w:t>
      </w:r>
    </w:p>
    <w:p w14:paraId="5D8CEE18" w14:textId="77777777" w:rsidR="00512154" w:rsidRPr="00512154" w:rsidRDefault="00512154" w:rsidP="00512154">
      <w:pPr>
        <w:pStyle w:val="aa"/>
        <w:rPr>
          <w:b/>
          <w:bCs/>
        </w:rPr>
      </w:pPr>
    </w:p>
    <w:p w14:paraId="0296E544" w14:textId="77B3928D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росмотреть список мероприятий</w:t>
      </w:r>
      <w:r w:rsidRPr="000A18C8">
        <w:rPr>
          <w:b/>
          <w:bCs/>
        </w:rPr>
        <w:t>»</w:t>
      </w:r>
    </w:p>
    <w:p w14:paraId="71E60D4F" w14:textId="72026D4C" w:rsidR="00512154" w:rsidRPr="000A18C8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AA4A76">
        <w:t>просмотр списка мероприятий для дальнейшей регистрации.</w:t>
      </w:r>
    </w:p>
    <w:p w14:paraId="219984F7" w14:textId="4058EBB9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4A76">
        <w:t>студент.</w:t>
      </w:r>
    </w:p>
    <w:p w14:paraId="198ECC7A" w14:textId="3D75E033" w:rsidR="00512154" w:rsidRPr="000A18C8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AA4A76">
        <w:t>студент просматривает мероприятия для дальнейшей регистрации на участие.</w:t>
      </w:r>
    </w:p>
    <w:p w14:paraId="16472882" w14:textId="04ED7DCA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25FF73C5" w14:textId="445381C9" w:rsidR="00C11C3A" w:rsidRDefault="00A76282" w:rsidP="00C11C3A">
      <w:pPr>
        <w:pStyle w:val="aa"/>
        <w:numPr>
          <w:ilvl w:val="0"/>
          <w:numId w:val="32"/>
        </w:numPr>
      </w:pPr>
      <w:r>
        <w:t xml:space="preserve">студент </w:t>
      </w:r>
      <w:r w:rsidR="00FC3B3F">
        <w:t>запускает ИС</w:t>
      </w:r>
      <w:r w:rsidR="00C11C3A">
        <w:t>;</w:t>
      </w:r>
    </w:p>
    <w:p w14:paraId="54582130" w14:textId="1915FE5D" w:rsidR="00C11C3A" w:rsidRDefault="00C11C3A" w:rsidP="00C11C3A">
      <w:pPr>
        <w:pStyle w:val="aa"/>
        <w:numPr>
          <w:ilvl w:val="0"/>
          <w:numId w:val="32"/>
        </w:numPr>
      </w:pPr>
      <w:r>
        <w:t>ИС загружает актуальный список мероприятий</w:t>
      </w:r>
      <w:r w:rsidR="008F2D66">
        <w:t>;</w:t>
      </w:r>
    </w:p>
    <w:p w14:paraId="7BCBEBA8" w14:textId="57FCD261" w:rsidR="008F2D66" w:rsidRPr="000A18C8" w:rsidRDefault="00A76282" w:rsidP="00C11C3A">
      <w:pPr>
        <w:pStyle w:val="aa"/>
        <w:numPr>
          <w:ilvl w:val="0"/>
          <w:numId w:val="32"/>
        </w:numPr>
      </w:pPr>
      <w:r>
        <w:t xml:space="preserve">студент </w:t>
      </w:r>
      <w:r w:rsidR="008F2D66">
        <w:t>просматривает полученный список.</w:t>
      </w:r>
    </w:p>
    <w:p w14:paraId="42E9C1F1" w14:textId="4C26ABA5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8F2D66" w:rsidRPr="008F2D66">
        <w:t>нет.</w:t>
      </w:r>
    </w:p>
    <w:p w14:paraId="1CC215AB" w14:textId="6003B334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8F2D66">
        <w:t>нет.</w:t>
      </w:r>
    </w:p>
    <w:p w14:paraId="5CC5EFCD" w14:textId="198BCBA2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37CCF">
        <w:t>нет.</w:t>
      </w:r>
    </w:p>
    <w:p w14:paraId="308D6B88" w14:textId="39CFD732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37CCF">
        <w:t>возможность выполнения сценария: «</w:t>
      </w:r>
      <w:r w:rsidR="00E37CCF" w:rsidRPr="00F334F8">
        <w:t>Зарегистрироваться на мероприятие</w:t>
      </w:r>
      <w:r w:rsidR="00E37CCF">
        <w:t>».</w:t>
      </w:r>
    </w:p>
    <w:p w14:paraId="3C631500" w14:textId="3C1430C3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F54AD9">
        <w:t>нет</w:t>
      </w:r>
      <w:r w:rsidR="00E1059B">
        <w:t>.</w:t>
      </w:r>
    </w:p>
    <w:p w14:paraId="40297D9D" w14:textId="77777777" w:rsidR="00512154" w:rsidRPr="00512154" w:rsidRDefault="00512154" w:rsidP="00512154">
      <w:pPr>
        <w:pStyle w:val="aa"/>
        <w:ind w:firstLine="0"/>
        <w:rPr>
          <w:b/>
          <w:bCs/>
        </w:rPr>
      </w:pPr>
    </w:p>
    <w:p w14:paraId="12C4B6FF" w14:textId="4521F20C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lastRenderedPageBreak/>
        <w:t>Спецификация варианта использования «</w:t>
      </w:r>
      <w:r w:rsidR="0052361D" w:rsidRPr="0052361D">
        <w:rPr>
          <w:b/>
          <w:bCs/>
        </w:rPr>
        <w:t>Отправить QR-код</w:t>
      </w:r>
      <w:r w:rsidRPr="000A18C8">
        <w:rPr>
          <w:b/>
          <w:bCs/>
        </w:rPr>
        <w:t>»</w:t>
      </w:r>
    </w:p>
    <w:p w14:paraId="1FAD08A4" w14:textId="302F60FE" w:rsidR="00512154" w:rsidRPr="00BD0260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D0260">
        <w:t xml:space="preserve">отправка </w:t>
      </w:r>
      <w:r w:rsidR="00BD0260">
        <w:rPr>
          <w:lang w:val="en-US"/>
        </w:rPr>
        <w:t>pdf</w:t>
      </w:r>
      <w:r w:rsidR="00BD0260">
        <w:t xml:space="preserve">-файла с </w:t>
      </w:r>
      <w:r w:rsidR="00BD0260">
        <w:rPr>
          <w:lang w:val="en-US"/>
        </w:rPr>
        <w:t>QR</w:t>
      </w:r>
      <w:r w:rsidR="00BD0260" w:rsidRPr="00BD0260">
        <w:t>-</w:t>
      </w:r>
      <w:r w:rsidR="00BD0260">
        <w:t>кодом для дальнейших действий.</w:t>
      </w:r>
    </w:p>
    <w:p w14:paraId="4C31314D" w14:textId="34556471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055778">
        <w:t>студент</w:t>
      </w:r>
    </w:p>
    <w:p w14:paraId="163D39E2" w14:textId="05C07923" w:rsidR="00512154" w:rsidRPr="00001AAD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001AAD">
        <w:t xml:space="preserve">пользователь отправляет полученный </w:t>
      </w:r>
      <w:r w:rsidR="00001AAD">
        <w:rPr>
          <w:lang w:val="en-US"/>
        </w:rPr>
        <w:t>QR</w:t>
      </w:r>
      <w:r w:rsidR="00001AAD">
        <w:t>-код участника мероприятия с помощью социальной сети</w:t>
      </w:r>
      <w:r w:rsidR="00001AAD" w:rsidRPr="00001AAD">
        <w:t>/</w:t>
      </w:r>
      <w:r w:rsidR="00001AAD">
        <w:t>мессенджера для дальнейших действий с файлом.</w:t>
      </w:r>
    </w:p>
    <w:p w14:paraId="45E23D96" w14:textId="52F05F1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A7D8724" w14:textId="50011BAE" w:rsidR="00A76282" w:rsidRDefault="00A76282" w:rsidP="00A76282">
      <w:pPr>
        <w:pStyle w:val="aa"/>
        <w:numPr>
          <w:ilvl w:val="0"/>
          <w:numId w:val="33"/>
        </w:numPr>
      </w:pPr>
      <w:r>
        <w:t xml:space="preserve">студент </w:t>
      </w:r>
      <w:r w:rsidR="00EE1895">
        <w:t>регистрируется на мероприятие;</w:t>
      </w:r>
    </w:p>
    <w:p w14:paraId="558FB9F3" w14:textId="5FC6EF8D" w:rsidR="00EE1895" w:rsidRDefault="00EE1895" w:rsidP="00A76282">
      <w:pPr>
        <w:pStyle w:val="aa"/>
        <w:numPr>
          <w:ilvl w:val="0"/>
          <w:numId w:val="33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</w:t>
      </w:r>
      <w:r w:rsidRPr="00EE1895">
        <w:t>;</w:t>
      </w:r>
    </w:p>
    <w:p w14:paraId="404881B6" w14:textId="697851FE" w:rsidR="00EE1895" w:rsidRPr="00EE1895" w:rsidRDefault="00EE1895" w:rsidP="00A76282">
      <w:pPr>
        <w:pStyle w:val="aa"/>
        <w:numPr>
          <w:ilvl w:val="0"/>
          <w:numId w:val="33"/>
        </w:numPr>
      </w:pPr>
      <w:r>
        <w:t>студент запускает механизм отправки</w:t>
      </w:r>
      <w:r>
        <w:rPr>
          <w:lang w:val="en-US"/>
        </w:rPr>
        <w:t>;</w:t>
      </w:r>
    </w:p>
    <w:p w14:paraId="47EE6D4B" w14:textId="73CEE4D5" w:rsidR="00EE1895" w:rsidRDefault="0006130E" w:rsidP="00A76282">
      <w:pPr>
        <w:pStyle w:val="aa"/>
        <w:numPr>
          <w:ilvl w:val="0"/>
          <w:numId w:val="33"/>
        </w:numPr>
      </w:pPr>
      <w:r>
        <w:t xml:space="preserve">ИС сохраняет </w:t>
      </w:r>
      <w:r>
        <w:rPr>
          <w:lang w:val="en-US"/>
        </w:rPr>
        <w:t>QR</w:t>
      </w:r>
      <w:r w:rsidRPr="0006130E">
        <w:t>-</w:t>
      </w:r>
      <w:r>
        <w:t xml:space="preserve">код в файл </w:t>
      </w:r>
      <w:r>
        <w:rPr>
          <w:lang w:val="en-US"/>
        </w:rPr>
        <w:t>pdf</w:t>
      </w:r>
      <w:r>
        <w:t>;</w:t>
      </w:r>
    </w:p>
    <w:p w14:paraId="632DA61B" w14:textId="385D1630" w:rsidR="0006130E" w:rsidRPr="000A18C8" w:rsidRDefault="00786B90" w:rsidP="00A76282">
      <w:pPr>
        <w:pStyle w:val="aa"/>
        <w:numPr>
          <w:ilvl w:val="0"/>
          <w:numId w:val="33"/>
        </w:numPr>
      </w:pPr>
      <w:r>
        <w:t>запускается механизм отправки созданного файла.</w:t>
      </w:r>
    </w:p>
    <w:p w14:paraId="13617CF6" w14:textId="36CF2F32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1F30F4" w:rsidRPr="001F30F4">
        <w:t>нет.</w:t>
      </w:r>
    </w:p>
    <w:p w14:paraId="1E039833" w14:textId="14F9F256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1F30F4">
        <w:t>нет.</w:t>
      </w:r>
    </w:p>
    <w:p w14:paraId="0AF2A42A" w14:textId="4B3BAC18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выполнен сценарий «</w:t>
      </w:r>
      <w:r w:rsidR="00E2174A" w:rsidRPr="00E2174A">
        <w:t>Получить QR-код</w:t>
      </w:r>
      <w:r w:rsidR="00E2174A">
        <w:t>»</w:t>
      </w:r>
      <w:r w:rsidR="007F1A30">
        <w:t>.</w:t>
      </w:r>
    </w:p>
    <w:p w14:paraId="19908540" w14:textId="6226BAF2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7F1A30">
        <w:t>нет.</w:t>
      </w:r>
    </w:p>
    <w:p w14:paraId="58549F3F" w14:textId="7A36C584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264688">
        <w:t>нет.</w:t>
      </w:r>
    </w:p>
    <w:p w14:paraId="416E1A2A" w14:textId="77777777" w:rsidR="00512154" w:rsidRPr="00512154" w:rsidRDefault="00512154" w:rsidP="00512154">
      <w:pPr>
        <w:pStyle w:val="aa"/>
        <w:rPr>
          <w:b/>
          <w:bCs/>
        </w:rPr>
      </w:pPr>
    </w:p>
    <w:p w14:paraId="37EE94C6" w14:textId="3CAC5668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лучить QR-код</w:t>
      </w:r>
      <w:r w:rsidRPr="000A18C8">
        <w:rPr>
          <w:b/>
          <w:bCs/>
        </w:rPr>
        <w:t>»</w:t>
      </w:r>
    </w:p>
    <w:p w14:paraId="56CE4FC3" w14:textId="6959264E" w:rsidR="00512154" w:rsidRPr="00F06B2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06B2B">
        <w:t xml:space="preserve">получение </w:t>
      </w:r>
      <w:r w:rsidR="00F06B2B">
        <w:rPr>
          <w:lang w:val="en-US"/>
        </w:rPr>
        <w:t>QR</w:t>
      </w:r>
      <w:r w:rsidR="00F06B2B" w:rsidRPr="00F06B2B">
        <w:t>-</w:t>
      </w:r>
      <w:r w:rsidR="00F06B2B">
        <w:t>кода с уникальным ключом для регистрации на мероприятие.</w:t>
      </w:r>
    </w:p>
    <w:p w14:paraId="43D6D1E4" w14:textId="429C0B55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F06B2B">
        <w:t>студент</w:t>
      </w:r>
    </w:p>
    <w:p w14:paraId="233F00CE" w14:textId="1D637F5B" w:rsidR="00512154" w:rsidRPr="00F06B2B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CB0FFE">
        <w:t>студент</w:t>
      </w:r>
      <w:r w:rsidR="00F06B2B">
        <w:t xml:space="preserve"> регистрируется на мероприятие и получает </w:t>
      </w:r>
      <w:r w:rsidR="00F06B2B">
        <w:rPr>
          <w:lang w:val="en-US"/>
        </w:rPr>
        <w:t>QR</w:t>
      </w:r>
      <w:r w:rsidR="00F06B2B">
        <w:t>-код для подтверждения участия.</w:t>
      </w:r>
    </w:p>
    <w:p w14:paraId="430EA4AB" w14:textId="420FEB7B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7348CD2" w14:textId="7DEB55C9" w:rsidR="001F02C0" w:rsidRDefault="001F02C0" w:rsidP="001F02C0">
      <w:pPr>
        <w:pStyle w:val="aa"/>
        <w:numPr>
          <w:ilvl w:val="0"/>
          <w:numId w:val="35"/>
        </w:numPr>
      </w:pPr>
      <w:r>
        <w:t>студент регистрируется на мероприятие;</w:t>
      </w:r>
    </w:p>
    <w:p w14:paraId="4846EF23" w14:textId="163E7343" w:rsidR="001F02C0" w:rsidRDefault="001F02C0" w:rsidP="001F02C0">
      <w:pPr>
        <w:pStyle w:val="aa"/>
        <w:numPr>
          <w:ilvl w:val="0"/>
          <w:numId w:val="35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</w:t>
      </w:r>
      <w:r>
        <w:t>.</w:t>
      </w:r>
    </w:p>
    <w:p w14:paraId="23D0190D" w14:textId="0AF0B8AD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D773C4" w:rsidRPr="00D773C4">
        <w:t>нет.</w:t>
      </w:r>
    </w:p>
    <w:p w14:paraId="015DD4E7" w14:textId="0846EFAD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D773C4">
        <w:t>нет.</w:t>
      </w:r>
    </w:p>
    <w:p w14:paraId="07BD58D8" w14:textId="0E96F0AC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E2174A">
        <w:t>нет.</w:t>
      </w:r>
    </w:p>
    <w:p w14:paraId="06060F6B" w14:textId="17D28100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E01BEA">
        <w:t>возможность выполнения следующих сценариев: «</w:t>
      </w:r>
      <w:r w:rsidR="00E01BEA" w:rsidRPr="00E01BEA">
        <w:t>Отправить QR-код</w:t>
      </w:r>
      <w:r w:rsidR="00E01BEA">
        <w:t xml:space="preserve">», </w:t>
      </w:r>
      <w:r w:rsidR="00E01BEA" w:rsidRPr="00E01BEA">
        <w:t>«</w:t>
      </w:r>
      <w:r w:rsidR="00E01BEA" w:rsidRPr="00E01BEA">
        <w:t>Распечатать QR-код</w:t>
      </w:r>
      <w:r w:rsidR="00E01BEA" w:rsidRPr="00E01BEA">
        <w:t>», «</w:t>
      </w:r>
      <w:r w:rsidR="00E01BEA" w:rsidRPr="00E01BEA">
        <w:t>Показать QR-код</w:t>
      </w:r>
      <w:r w:rsidR="00E01BEA" w:rsidRPr="00E01BEA">
        <w:t>».</w:t>
      </w:r>
    </w:p>
    <w:p w14:paraId="318A3CA6" w14:textId="26DC1392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D30AF4">
        <w:t>нет.</w:t>
      </w:r>
    </w:p>
    <w:p w14:paraId="78417432" w14:textId="77777777" w:rsidR="00512154" w:rsidRPr="00512154" w:rsidRDefault="00512154" w:rsidP="00512154">
      <w:pPr>
        <w:pStyle w:val="aa"/>
        <w:rPr>
          <w:b/>
          <w:bCs/>
        </w:rPr>
      </w:pPr>
    </w:p>
    <w:p w14:paraId="02139602" w14:textId="074FF5A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Показать QR-код</w:t>
      </w:r>
      <w:r w:rsidRPr="000A18C8">
        <w:rPr>
          <w:b/>
          <w:bCs/>
        </w:rPr>
        <w:t>»</w:t>
      </w:r>
    </w:p>
    <w:p w14:paraId="446E774F" w14:textId="607877F9" w:rsidR="00512154" w:rsidRPr="00DE0A9C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DE0A9C">
        <w:t xml:space="preserve">демонстрация </w:t>
      </w:r>
      <w:r w:rsidR="00DE0A9C">
        <w:rPr>
          <w:lang w:val="en-US"/>
        </w:rPr>
        <w:t>QR</w:t>
      </w:r>
      <w:r w:rsidR="00DE0A9C" w:rsidRPr="00DE0A9C">
        <w:t>-</w:t>
      </w:r>
      <w:r w:rsidR="00DE0A9C">
        <w:t>код для подтверждения участия.</w:t>
      </w:r>
    </w:p>
    <w:p w14:paraId="5CE3EE76" w14:textId="2AED6CA6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1D30BD">
        <w:t xml:space="preserve">студент, </w:t>
      </w:r>
      <w:r w:rsidR="001D30BD" w:rsidRPr="001D30BD">
        <w:rPr>
          <w:color w:val="FF0000"/>
        </w:rPr>
        <w:t>организатор мероприятия.</w:t>
      </w:r>
    </w:p>
    <w:p w14:paraId="2F4010C4" w14:textId="0C967A82" w:rsidR="00512154" w:rsidRPr="007E1224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7E1224">
        <w:t xml:space="preserve">студент демонстрирует </w:t>
      </w:r>
      <w:r w:rsidR="007E1224">
        <w:rPr>
          <w:lang w:val="en-US"/>
        </w:rPr>
        <w:t>QR</w:t>
      </w:r>
      <w:r w:rsidR="007E1224">
        <w:t>-код, полученный после регистрации на мероприятие.</w:t>
      </w:r>
    </w:p>
    <w:p w14:paraId="47CFF842" w14:textId="6BCB1E2C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ADA7ABA" w14:textId="77777777" w:rsidR="00960CA6" w:rsidRDefault="00960CA6" w:rsidP="00960CA6">
      <w:pPr>
        <w:pStyle w:val="aa"/>
        <w:numPr>
          <w:ilvl w:val="0"/>
          <w:numId w:val="36"/>
        </w:numPr>
      </w:pPr>
      <w:r>
        <w:t>студент регистрируется на мероприятие;</w:t>
      </w:r>
    </w:p>
    <w:p w14:paraId="7AA2DC93" w14:textId="77777777" w:rsidR="00960CA6" w:rsidRDefault="00960CA6" w:rsidP="00960CA6">
      <w:pPr>
        <w:pStyle w:val="aa"/>
        <w:numPr>
          <w:ilvl w:val="0"/>
          <w:numId w:val="36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6A516083" w14:textId="6A89121D" w:rsidR="00960CA6" w:rsidRDefault="00960CA6" w:rsidP="00960CA6">
      <w:pPr>
        <w:pStyle w:val="aa"/>
        <w:numPr>
          <w:ilvl w:val="0"/>
          <w:numId w:val="36"/>
        </w:numPr>
      </w:pPr>
      <w:r>
        <w:lastRenderedPageBreak/>
        <w:t xml:space="preserve">Организатор мероприятия сканирует </w:t>
      </w:r>
      <w:r>
        <w:rPr>
          <w:lang w:val="en-US"/>
        </w:rPr>
        <w:t>QR</w:t>
      </w:r>
      <w:r w:rsidRPr="00960CA6">
        <w:t>-</w:t>
      </w:r>
      <w:r>
        <w:t>код с помощью модуля сканирования;</w:t>
      </w:r>
    </w:p>
    <w:p w14:paraId="0123D786" w14:textId="0C09AEF1" w:rsidR="00960CA6" w:rsidRPr="000A18C8" w:rsidRDefault="00960CA6" w:rsidP="00960CA6">
      <w:pPr>
        <w:pStyle w:val="aa"/>
        <w:numPr>
          <w:ilvl w:val="0"/>
          <w:numId w:val="36"/>
        </w:numPr>
      </w:pPr>
      <w:r>
        <w:t>ИС отмечает присутствие студента на мероприятии.</w:t>
      </w:r>
    </w:p>
    <w:p w14:paraId="1073D9A4" w14:textId="6F96421B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1D63" w:rsidRPr="003A1D63">
        <w:t>нет.</w:t>
      </w:r>
    </w:p>
    <w:p w14:paraId="47711E00" w14:textId="6B5FAF8A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3A1D63">
        <w:t>нет.</w:t>
      </w:r>
    </w:p>
    <w:p w14:paraId="5998D365" w14:textId="65B485F7" w:rsidR="00512154" w:rsidRPr="000A18C8" w:rsidRDefault="00512154" w:rsidP="009364A6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9364A6">
        <w:t>выполнен сценарий «</w:t>
      </w:r>
      <w:r w:rsidR="009364A6" w:rsidRPr="00E2174A">
        <w:t>Получить QR-код</w:t>
      </w:r>
      <w:r w:rsidR="009364A6">
        <w:t>».</w:t>
      </w:r>
    </w:p>
    <w:p w14:paraId="56F2AB06" w14:textId="50C9F72B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9364A6">
        <w:t>нет.</w:t>
      </w:r>
    </w:p>
    <w:p w14:paraId="3697DD25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50F59E02" w14:textId="77777777" w:rsidR="00512154" w:rsidRPr="00512154" w:rsidRDefault="00512154" w:rsidP="00B655FF">
      <w:pPr>
        <w:pStyle w:val="aa"/>
        <w:ind w:firstLine="0"/>
        <w:rPr>
          <w:b/>
          <w:bCs/>
        </w:rPr>
      </w:pPr>
    </w:p>
    <w:p w14:paraId="79BBA284" w14:textId="755DFB95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Распечатать QR-код</w:t>
      </w:r>
      <w:r w:rsidRPr="000A18C8">
        <w:rPr>
          <w:b/>
          <w:bCs/>
        </w:rPr>
        <w:t>»</w:t>
      </w:r>
    </w:p>
    <w:p w14:paraId="2E56A275" w14:textId="32474C40" w:rsidR="00512154" w:rsidRPr="00B378FB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B378FB">
        <w:t xml:space="preserve">печать </w:t>
      </w:r>
      <w:r w:rsidR="00B378FB">
        <w:rPr>
          <w:lang w:val="en-US"/>
        </w:rPr>
        <w:t>pdf</w:t>
      </w:r>
      <w:r w:rsidR="00B378FB" w:rsidRPr="00B378FB">
        <w:t>-</w:t>
      </w:r>
      <w:r w:rsidR="00B378FB">
        <w:t xml:space="preserve">файла с </w:t>
      </w:r>
      <w:r w:rsidR="00B378FB">
        <w:rPr>
          <w:lang w:val="en-US"/>
        </w:rPr>
        <w:t>QR</w:t>
      </w:r>
      <w:r w:rsidR="00B378FB">
        <w:t>-кодом для предоставления на мероприятии.</w:t>
      </w:r>
    </w:p>
    <w:p w14:paraId="4CA329C3" w14:textId="45DE628F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B378FB">
        <w:t>студент.</w:t>
      </w:r>
    </w:p>
    <w:p w14:paraId="2A85EDB7" w14:textId="51206EEA" w:rsidR="00512154" w:rsidRPr="0051509E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1509E">
        <w:t xml:space="preserve">студент распечатывает </w:t>
      </w:r>
      <w:r w:rsidR="0051509E">
        <w:rPr>
          <w:lang w:val="en-US"/>
        </w:rPr>
        <w:t>QR</w:t>
      </w:r>
      <w:r w:rsidR="0051509E">
        <w:t xml:space="preserve">-код участника мероприятия для предоставления его </w:t>
      </w:r>
      <w:r w:rsidR="0051509E" w:rsidRPr="0051509E">
        <w:rPr>
          <w:color w:val="FF0000"/>
        </w:rPr>
        <w:t>ответственному за мероприятие.</w:t>
      </w:r>
    </w:p>
    <w:p w14:paraId="6EFD5115" w14:textId="3DAF6298" w:rsidR="00512154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D22D2F" w14:textId="77777777" w:rsidR="00B752B7" w:rsidRDefault="00B752B7" w:rsidP="00B752B7">
      <w:pPr>
        <w:pStyle w:val="aa"/>
        <w:numPr>
          <w:ilvl w:val="0"/>
          <w:numId w:val="37"/>
        </w:numPr>
      </w:pPr>
      <w:r>
        <w:t>студент регистрируется на мероприятие;</w:t>
      </w:r>
    </w:p>
    <w:p w14:paraId="651C37B1" w14:textId="77777777" w:rsidR="00B752B7" w:rsidRDefault="00B752B7" w:rsidP="00B752B7">
      <w:pPr>
        <w:pStyle w:val="aa"/>
        <w:numPr>
          <w:ilvl w:val="0"/>
          <w:numId w:val="37"/>
        </w:numPr>
      </w:pPr>
      <w:r>
        <w:t xml:space="preserve">ИС генерирует </w:t>
      </w:r>
      <w:r>
        <w:rPr>
          <w:lang w:val="en-US"/>
        </w:rPr>
        <w:t>QR</w:t>
      </w:r>
      <w:r>
        <w:t>-код с уникальный идентификатором участника мероприятия.</w:t>
      </w:r>
    </w:p>
    <w:p w14:paraId="544FE0B0" w14:textId="24484352" w:rsidR="00B752B7" w:rsidRDefault="00B752B7" w:rsidP="00B752B7">
      <w:pPr>
        <w:pStyle w:val="aa"/>
        <w:numPr>
          <w:ilvl w:val="0"/>
          <w:numId w:val="37"/>
        </w:numPr>
      </w:pPr>
      <w:r>
        <w:t>студент запускает механизм отправки;</w:t>
      </w:r>
    </w:p>
    <w:p w14:paraId="176B980E" w14:textId="514CBD3A" w:rsidR="00B752B7" w:rsidRDefault="00B752B7" w:rsidP="00B752B7">
      <w:pPr>
        <w:pStyle w:val="aa"/>
        <w:numPr>
          <w:ilvl w:val="0"/>
          <w:numId w:val="37"/>
        </w:numPr>
      </w:pPr>
      <w:r>
        <w:t>ИС сохраняет QR-код в файл pdf;</w:t>
      </w:r>
    </w:p>
    <w:p w14:paraId="0C66337E" w14:textId="6C335574" w:rsidR="00B752B7" w:rsidRDefault="00B752B7" w:rsidP="00B752B7">
      <w:pPr>
        <w:pStyle w:val="aa"/>
        <w:numPr>
          <w:ilvl w:val="0"/>
          <w:numId w:val="37"/>
        </w:numPr>
      </w:pPr>
      <w:r>
        <w:t>запускается механизм отправки созданного файла</w:t>
      </w:r>
      <w:r>
        <w:t>;</w:t>
      </w:r>
    </w:p>
    <w:p w14:paraId="45E26233" w14:textId="4A2663E0" w:rsidR="00B752B7" w:rsidRPr="000A18C8" w:rsidRDefault="00B752B7" w:rsidP="00B752B7">
      <w:pPr>
        <w:pStyle w:val="aa"/>
        <w:numPr>
          <w:ilvl w:val="0"/>
          <w:numId w:val="37"/>
        </w:numPr>
      </w:pPr>
      <w:r>
        <w:t>студент скачивает и распечатывает отправленный файл</w:t>
      </w:r>
      <w:r w:rsidR="003A76AA">
        <w:t>.</w:t>
      </w:r>
    </w:p>
    <w:p w14:paraId="071C7709" w14:textId="45E4B484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A76AA" w:rsidRPr="008F736C">
        <w:t>нет.</w:t>
      </w:r>
    </w:p>
    <w:p w14:paraId="6A0F5707" w14:textId="7013E535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4818C3">
        <w:t>нет.</w:t>
      </w:r>
    </w:p>
    <w:p w14:paraId="698AA1AD" w14:textId="6286FE61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4818C3">
        <w:t xml:space="preserve">выполнен сценарий «Отправить </w:t>
      </w:r>
      <w:r w:rsidR="004818C3">
        <w:rPr>
          <w:lang w:val="en-US"/>
        </w:rPr>
        <w:t>QR</w:t>
      </w:r>
      <w:r w:rsidR="004818C3">
        <w:t>-код».</w:t>
      </w:r>
    </w:p>
    <w:p w14:paraId="0669468A" w14:textId="0016156E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85249B">
        <w:t>нет.</w:t>
      </w:r>
    </w:p>
    <w:p w14:paraId="0FC3C3B3" w14:textId="3A11EF5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85249B">
        <w:t>нет</w:t>
      </w:r>
      <w:r w:rsidR="00E325C1">
        <w:t>.</w:t>
      </w:r>
    </w:p>
    <w:p w14:paraId="643759E8" w14:textId="77777777" w:rsidR="00512154" w:rsidRPr="00512154" w:rsidRDefault="00512154" w:rsidP="00512154">
      <w:pPr>
        <w:pStyle w:val="aa"/>
        <w:rPr>
          <w:b/>
          <w:bCs/>
        </w:rPr>
      </w:pPr>
    </w:p>
    <w:p w14:paraId="3A80F5BE" w14:textId="393AAAF2" w:rsidR="00512154" w:rsidRPr="000A18C8" w:rsidRDefault="00512154" w:rsidP="00512154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52361D" w:rsidRPr="0052361D">
        <w:rPr>
          <w:b/>
          <w:bCs/>
        </w:rPr>
        <w:t>Отменить регистрацию на мероприятие</w:t>
      </w:r>
      <w:r w:rsidRPr="000A18C8">
        <w:rPr>
          <w:b/>
          <w:bCs/>
        </w:rPr>
        <w:t>»</w:t>
      </w:r>
    </w:p>
    <w:p w14:paraId="00605969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</w:p>
    <w:p w14:paraId="0B52CD64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</w:p>
    <w:p w14:paraId="029E2A4F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</w:p>
    <w:p w14:paraId="08C9C44D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7C7D9E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</w:p>
    <w:p w14:paraId="25EBF072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</w:p>
    <w:p w14:paraId="67740D7E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6A3690EF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</w:p>
    <w:p w14:paraId="4A630BD2" w14:textId="77777777" w:rsidR="00512154" w:rsidRPr="000A18C8" w:rsidRDefault="00512154" w:rsidP="00512154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78219C18" w14:textId="1D230EE1" w:rsidR="0052361D" w:rsidRDefault="0052361D" w:rsidP="00B655FF">
      <w:pPr>
        <w:pStyle w:val="aa"/>
        <w:ind w:firstLine="0"/>
      </w:pPr>
    </w:p>
    <w:p w14:paraId="7DB04DEE" w14:textId="1C62EFFE" w:rsidR="0052361D" w:rsidRPr="000A18C8" w:rsidRDefault="0052361D" w:rsidP="0052361D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AA3BD5" w:rsidRPr="00AA3BD5">
        <w:rPr>
          <w:b/>
          <w:bCs/>
        </w:rPr>
        <w:t>Зарегистрироваться на мероприятие</w:t>
      </w:r>
      <w:r w:rsidRPr="000A18C8">
        <w:rPr>
          <w:b/>
          <w:bCs/>
        </w:rPr>
        <w:t>»</w:t>
      </w:r>
    </w:p>
    <w:p w14:paraId="6FAA9859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</w:p>
    <w:p w14:paraId="7EA375F4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</w:p>
    <w:p w14:paraId="5FF119EF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lastRenderedPageBreak/>
        <w:t>Краткое описание</w:t>
      </w:r>
      <w:r w:rsidRPr="000A18C8">
        <w:t xml:space="preserve">: </w:t>
      </w:r>
    </w:p>
    <w:p w14:paraId="3F7CCF40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2279388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</w:p>
    <w:p w14:paraId="3353949C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</w:p>
    <w:p w14:paraId="2878F419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43392B3D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</w:p>
    <w:p w14:paraId="64FE82C9" w14:textId="46E9FFF9" w:rsidR="0052361D" w:rsidRDefault="0052361D" w:rsidP="0052361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0DDD4BC4" w14:textId="77777777" w:rsidR="0052361D" w:rsidRDefault="0052361D" w:rsidP="00D26FD7">
      <w:pPr>
        <w:pStyle w:val="aa"/>
      </w:pPr>
    </w:p>
    <w:p w14:paraId="088BF123" w14:textId="394407EC" w:rsidR="0052361D" w:rsidRPr="000A18C8" w:rsidRDefault="0052361D" w:rsidP="0052361D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52361D">
        <w:rPr>
          <w:b/>
          <w:bCs/>
        </w:rPr>
        <w:t>Выйти из аккаунта Кампуса</w:t>
      </w:r>
      <w:r w:rsidRPr="000A18C8">
        <w:rPr>
          <w:b/>
          <w:bCs/>
        </w:rPr>
        <w:t>»</w:t>
      </w:r>
    </w:p>
    <w:p w14:paraId="7BAE71DA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</w:p>
    <w:p w14:paraId="6E52A37D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</w:p>
    <w:p w14:paraId="7356F6CE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</w:p>
    <w:p w14:paraId="6A473B8A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9C3FCF7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</w:p>
    <w:p w14:paraId="7ECC75C7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</w:p>
    <w:p w14:paraId="04CF62A2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2307A6C3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</w:p>
    <w:p w14:paraId="77954C5F" w14:textId="77777777" w:rsidR="0052361D" w:rsidRPr="000A18C8" w:rsidRDefault="0052361D" w:rsidP="0052361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515A195D" w14:textId="77777777" w:rsidR="0052361D" w:rsidRPr="008D2984" w:rsidRDefault="0052361D" w:rsidP="00D26FD7">
      <w:pPr>
        <w:pStyle w:val="aa"/>
      </w:pPr>
    </w:p>
    <w:sectPr w:rsidR="0052361D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11578"/>
    <w:multiLevelType w:val="hybridMultilevel"/>
    <w:tmpl w:val="A1780BD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043D0F"/>
    <w:multiLevelType w:val="hybridMultilevel"/>
    <w:tmpl w:val="C958C38A"/>
    <w:lvl w:ilvl="0" w:tplc="58D68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424D5C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B54D63"/>
    <w:multiLevelType w:val="hybridMultilevel"/>
    <w:tmpl w:val="7CB487A8"/>
    <w:lvl w:ilvl="0" w:tplc="F7D0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B97942"/>
    <w:multiLevelType w:val="multilevel"/>
    <w:tmpl w:val="6AD4E86C"/>
    <w:numStyleLink w:val="a1"/>
  </w:abstractNum>
  <w:abstractNum w:abstractNumId="1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455B2"/>
    <w:multiLevelType w:val="hybridMultilevel"/>
    <w:tmpl w:val="CF08264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9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DB74B54"/>
    <w:multiLevelType w:val="hybridMultilevel"/>
    <w:tmpl w:val="CF082646"/>
    <w:lvl w:ilvl="0" w:tplc="2F206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32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2"/>
  </w:num>
  <w:num w:numId="10">
    <w:abstractNumId w:val="35"/>
  </w:num>
  <w:num w:numId="11">
    <w:abstractNumId w:val="1"/>
  </w:num>
  <w:num w:numId="12">
    <w:abstractNumId w:val="27"/>
  </w:num>
  <w:num w:numId="13">
    <w:abstractNumId w:val="0"/>
  </w:num>
  <w:num w:numId="14">
    <w:abstractNumId w:val="30"/>
  </w:num>
  <w:num w:numId="15">
    <w:abstractNumId w:val="7"/>
  </w:num>
  <w:num w:numId="16">
    <w:abstractNumId w:val="29"/>
  </w:num>
  <w:num w:numId="17">
    <w:abstractNumId w:val="12"/>
  </w:num>
  <w:num w:numId="18">
    <w:abstractNumId w:val="28"/>
  </w:num>
  <w:num w:numId="19">
    <w:abstractNumId w:val="23"/>
  </w:num>
  <w:num w:numId="20">
    <w:abstractNumId w:val="33"/>
  </w:num>
  <w:num w:numId="21">
    <w:abstractNumId w:val="15"/>
  </w:num>
  <w:num w:numId="22">
    <w:abstractNumId w:val="24"/>
  </w:num>
  <w:num w:numId="23">
    <w:abstractNumId w:val="5"/>
  </w:num>
  <w:num w:numId="24">
    <w:abstractNumId w:val="9"/>
  </w:num>
  <w:num w:numId="25">
    <w:abstractNumId w:val="8"/>
  </w:num>
  <w:num w:numId="26">
    <w:abstractNumId w:val="36"/>
  </w:num>
  <w:num w:numId="27">
    <w:abstractNumId w:val="3"/>
  </w:num>
  <w:num w:numId="28">
    <w:abstractNumId w:val="22"/>
  </w:num>
  <w:num w:numId="29">
    <w:abstractNumId w:val="20"/>
  </w:num>
  <w:num w:numId="30">
    <w:abstractNumId w:val="34"/>
  </w:num>
  <w:num w:numId="31">
    <w:abstractNumId w:val="25"/>
  </w:num>
  <w:num w:numId="32">
    <w:abstractNumId w:val="6"/>
  </w:num>
  <w:num w:numId="33">
    <w:abstractNumId w:val="31"/>
  </w:num>
  <w:num w:numId="34">
    <w:abstractNumId w:val="16"/>
  </w:num>
  <w:num w:numId="35">
    <w:abstractNumId w:val="11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1AAD"/>
    <w:rsid w:val="0000484F"/>
    <w:rsid w:val="00011D27"/>
    <w:rsid w:val="000223E1"/>
    <w:rsid w:val="00055778"/>
    <w:rsid w:val="0006130E"/>
    <w:rsid w:val="00073743"/>
    <w:rsid w:val="00075FEB"/>
    <w:rsid w:val="00086C24"/>
    <w:rsid w:val="000A18C8"/>
    <w:rsid w:val="000B7860"/>
    <w:rsid w:val="000C4438"/>
    <w:rsid w:val="000D18A1"/>
    <w:rsid w:val="000D3F36"/>
    <w:rsid w:val="000E364F"/>
    <w:rsid w:val="001033A5"/>
    <w:rsid w:val="00110AB0"/>
    <w:rsid w:val="00114260"/>
    <w:rsid w:val="00121776"/>
    <w:rsid w:val="00133B17"/>
    <w:rsid w:val="001605B0"/>
    <w:rsid w:val="00176178"/>
    <w:rsid w:val="001818CA"/>
    <w:rsid w:val="00191950"/>
    <w:rsid w:val="001966C0"/>
    <w:rsid w:val="001B507E"/>
    <w:rsid w:val="001C0F0B"/>
    <w:rsid w:val="001C3634"/>
    <w:rsid w:val="001D30BD"/>
    <w:rsid w:val="001D438C"/>
    <w:rsid w:val="001E34B8"/>
    <w:rsid w:val="001F02C0"/>
    <w:rsid w:val="001F30F4"/>
    <w:rsid w:val="00207293"/>
    <w:rsid w:val="00207C67"/>
    <w:rsid w:val="0022379E"/>
    <w:rsid w:val="00243994"/>
    <w:rsid w:val="00264688"/>
    <w:rsid w:val="00266611"/>
    <w:rsid w:val="00267A83"/>
    <w:rsid w:val="002770C2"/>
    <w:rsid w:val="002803F1"/>
    <w:rsid w:val="002C2128"/>
    <w:rsid w:val="002D0D63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72CC"/>
    <w:rsid w:val="00347A3F"/>
    <w:rsid w:val="003611B5"/>
    <w:rsid w:val="003A08CE"/>
    <w:rsid w:val="003A1D63"/>
    <w:rsid w:val="003A76AA"/>
    <w:rsid w:val="003B2818"/>
    <w:rsid w:val="003D3529"/>
    <w:rsid w:val="00422851"/>
    <w:rsid w:val="004264E5"/>
    <w:rsid w:val="00426F48"/>
    <w:rsid w:val="00445A7A"/>
    <w:rsid w:val="00450C0A"/>
    <w:rsid w:val="00476C54"/>
    <w:rsid w:val="004818C3"/>
    <w:rsid w:val="004A117E"/>
    <w:rsid w:val="004B7CE6"/>
    <w:rsid w:val="004D2FBF"/>
    <w:rsid w:val="004D6BFE"/>
    <w:rsid w:val="004F5A61"/>
    <w:rsid w:val="005015C4"/>
    <w:rsid w:val="0050428D"/>
    <w:rsid w:val="00512154"/>
    <w:rsid w:val="0051509E"/>
    <w:rsid w:val="0052361D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E58"/>
    <w:rsid w:val="005E7548"/>
    <w:rsid w:val="005F03D7"/>
    <w:rsid w:val="006307BA"/>
    <w:rsid w:val="00631204"/>
    <w:rsid w:val="00653422"/>
    <w:rsid w:val="0066184D"/>
    <w:rsid w:val="00674667"/>
    <w:rsid w:val="00675F66"/>
    <w:rsid w:val="00684351"/>
    <w:rsid w:val="006A6011"/>
    <w:rsid w:val="006D3C7F"/>
    <w:rsid w:val="00720665"/>
    <w:rsid w:val="00734CFC"/>
    <w:rsid w:val="00754EEE"/>
    <w:rsid w:val="00765EED"/>
    <w:rsid w:val="007732D4"/>
    <w:rsid w:val="00786B90"/>
    <w:rsid w:val="007B1EA4"/>
    <w:rsid w:val="007B469B"/>
    <w:rsid w:val="007C21D4"/>
    <w:rsid w:val="007E1224"/>
    <w:rsid w:val="007E1293"/>
    <w:rsid w:val="007F1A30"/>
    <w:rsid w:val="008227B2"/>
    <w:rsid w:val="00824003"/>
    <w:rsid w:val="008244CF"/>
    <w:rsid w:val="0083225F"/>
    <w:rsid w:val="0085249B"/>
    <w:rsid w:val="008600FE"/>
    <w:rsid w:val="008673F4"/>
    <w:rsid w:val="00871422"/>
    <w:rsid w:val="00877696"/>
    <w:rsid w:val="00880B4E"/>
    <w:rsid w:val="00884602"/>
    <w:rsid w:val="00896FA9"/>
    <w:rsid w:val="008A38FD"/>
    <w:rsid w:val="008B2A0C"/>
    <w:rsid w:val="008D2984"/>
    <w:rsid w:val="008E3EA2"/>
    <w:rsid w:val="008F2D66"/>
    <w:rsid w:val="008F736C"/>
    <w:rsid w:val="008F74CA"/>
    <w:rsid w:val="00915FEA"/>
    <w:rsid w:val="009364A6"/>
    <w:rsid w:val="00937A74"/>
    <w:rsid w:val="009459D3"/>
    <w:rsid w:val="00946329"/>
    <w:rsid w:val="00950C8D"/>
    <w:rsid w:val="00960CA6"/>
    <w:rsid w:val="00974F44"/>
    <w:rsid w:val="00994E39"/>
    <w:rsid w:val="009A216C"/>
    <w:rsid w:val="009A5D69"/>
    <w:rsid w:val="009C2496"/>
    <w:rsid w:val="009D24B7"/>
    <w:rsid w:val="009F0014"/>
    <w:rsid w:val="00A14E25"/>
    <w:rsid w:val="00A170D5"/>
    <w:rsid w:val="00A40228"/>
    <w:rsid w:val="00A47327"/>
    <w:rsid w:val="00A52FDA"/>
    <w:rsid w:val="00A76282"/>
    <w:rsid w:val="00A959CE"/>
    <w:rsid w:val="00AA3BD5"/>
    <w:rsid w:val="00AA4A76"/>
    <w:rsid w:val="00AA79EB"/>
    <w:rsid w:val="00AB445A"/>
    <w:rsid w:val="00AC5D7E"/>
    <w:rsid w:val="00AD45EB"/>
    <w:rsid w:val="00AE73B7"/>
    <w:rsid w:val="00B034A6"/>
    <w:rsid w:val="00B03B61"/>
    <w:rsid w:val="00B378FB"/>
    <w:rsid w:val="00B44349"/>
    <w:rsid w:val="00B655FF"/>
    <w:rsid w:val="00B67C90"/>
    <w:rsid w:val="00B70EDC"/>
    <w:rsid w:val="00B752B7"/>
    <w:rsid w:val="00B80B65"/>
    <w:rsid w:val="00B86011"/>
    <w:rsid w:val="00BD0260"/>
    <w:rsid w:val="00BE0EED"/>
    <w:rsid w:val="00C11C3A"/>
    <w:rsid w:val="00C21152"/>
    <w:rsid w:val="00C76A72"/>
    <w:rsid w:val="00C90EF4"/>
    <w:rsid w:val="00CB0FFE"/>
    <w:rsid w:val="00CB1F42"/>
    <w:rsid w:val="00CC451D"/>
    <w:rsid w:val="00CE2F66"/>
    <w:rsid w:val="00CE341A"/>
    <w:rsid w:val="00CE6AD4"/>
    <w:rsid w:val="00CF2303"/>
    <w:rsid w:val="00D011BD"/>
    <w:rsid w:val="00D2207F"/>
    <w:rsid w:val="00D26FD7"/>
    <w:rsid w:val="00D30AF4"/>
    <w:rsid w:val="00D3604D"/>
    <w:rsid w:val="00D641C6"/>
    <w:rsid w:val="00D76135"/>
    <w:rsid w:val="00D773C4"/>
    <w:rsid w:val="00D81028"/>
    <w:rsid w:val="00D83EF0"/>
    <w:rsid w:val="00DB4AAD"/>
    <w:rsid w:val="00DE0A9C"/>
    <w:rsid w:val="00E01BEA"/>
    <w:rsid w:val="00E06DB0"/>
    <w:rsid w:val="00E1059B"/>
    <w:rsid w:val="00E13D55"/>
    <w:rsid w:val="00E16783"/>
    <w:rsid w:val="00E2174A"/>
    <w:rsid w:val="00E325C1"/>
    <w:rsid w:val="00E37CCF"/>
    <w:rsid w:val="00EB71FC"/>
    <w:rsid w:val="00ED6340"/>
    <w:rsid w:val="00EE1895"/>
    <w:rsid w:val="00EE7ADD"/>
    <w:rsid w:val="00F02BDA"/>
    <w:rsid w:val="00F043D1"/>
    <w:rsid w:val="00F06B2B"/>
    <w:rsid w:val="00F12E7A"/>
    <w:rsid w:val="00F16955"/>
    <w:rsid w:val="00F263B4"/>
    <w:rsid w:val="00F334F8"/>
    <w:rsid w:val="00F522C3"/>
    <w:rsid w:val="00F54AD9"/>
    <w:rsid w:val="00FC3B3F"/>
    <w:rsid w:val="00FC47BC"/>
    <w:rsid w:val="00FE2D85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54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1</cp:revision>
  <dcterms:created xsi:type="dcterms:W3CDTF">2022-11-19T18:06:00Z</dcterms:created>
  <dcterms:modified xsi:type="dcterms:W3CDTF">2022-12-06T04:28:00Z</dcterms:modified>
</cp:coreProperties>
</file>